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05AC" w:rsidRPr="00E752D0" w:rsidRDefault="00AC05AC" w:rsidP="00A01F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2D0">
        <w:rPr>
          <w:rFonts w:ascii="Times New Roman" w:hAnsi="Times New Roman"/>
          <w:b/>
          <w:sz w:val="28"/>
          <w:szCs w:val="28"/>
        </w:rPr>
        <w:t>СОГЛАШЕНИЕ О СОТРУДНИЧЕСТВЕ</w:t>
      </w:r>
      <w:r w:rsidR="00820907">
        <w:rPr>
          <w:rFonts w:ascii="Times New Roman" w:hAnsi="Times New Roman"/>
          <w:b/>
          <w:sz w:val="28"/>
          <w:szCs w:val="28"/>
        </w:rPr>
        <w:t xml:space="preserve"> №___</w:t>
      </w:r>
    </w:p>
    <w:p w:rsidR="00AC05AC" w:rsidRDefault="00AC05AC">
      <w:pPr>
        <w:pStyle w:val="10"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108" w:type="dxa"/>
        <w:tblLook w:val="04A0" w:firstRow="1" w:lastRow="0" w:firstColumn="1" w:lastColumn="0" w:noHBand="0" w:noVBand="1"/>
      </w:tblPr>
      <w:tblGrid>
        <w:gridCol w:w="3652"/>
        <w:gridCol w:w="5813"/>
      </w:tblGrid>
      <w:tr w:rsidR="00D1265D" w:rsidTr="00D1265D">
        <w:tc>
          <w:tcPr>
            <w:tcW w:w="3652" w:type="dxa"/>
            <w:tcBorders>
              <w:bottom w:val="single" w:sz="4" w:space="0" w:color="auto"/>
            </w:tcBorders>
          </w:tcPr>
          <w:p w:rsidR="00D1265D" w:rsidRDefault="00D1265D" w:rsidP="00D1265D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D1265D" w:rsidRDefault="00D1265D" w:rsidP="00D1265D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___» ________ 20__ г.</w:t>
            </w:r>
          </w:p>
        </w:tc>
      </w:tr>
      <w:tr w:rsidR="00D1265D" w:rsidTr="00D1265D">
        <w:tc>
          <w:tcPr>
            <w:tcW w:w="3652" w:type="dxa"/>
            <w:tcBorders>
              <w:top w:val="single" w:sz="4" w:space="0" w:color="auto"/>
            </w:tcBorders>
          </w:tcPr>
          <w:p w:rsidR="00D1265D" w:rsidRPr="00D1265D" w:rsidRDefault="00D1265D" w:rsidP="00D1265D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265D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Населённый пункт</w:t>
            </w:r>
          </w:p>
        </w:tc>
        <w:tc>
          <w:tcPr>
            <w:tcW w:w="5813" w:type="dxa"/>
          </w:tcPr>
          <w:p w:rsidR="00D1265D" w:rsidRDefault="00D1265D" w:rsidP="00D1265D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0907" w:rsidRPr="00D1265D" w:rsidRDefault="00820907" w:rsidP="00D1265D">
      <w:pPr>
        <w:pStyle w:val="10"/>
        <w:widowControl w:val="0"/>
        <w:tabs>
          <w:tab w:val="left" w:pos="0"/>
        </w:tabs>
        <w:spacing w:line="240" w:lineRule="auto"/>
        <w:jc w:val="both"/>
        <w:rPr>
          <w:i/>
          <w:sz w:val="14"/>
        </w:rPr>
      </w:pPr>
    </w:p>
    <w:tbl>
      <w:tblPr>
        <w:tblStyle w:val="TableNormal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4819"/>
        <w:gridCol w:w="285"/>
      </w:tblGrid>
      <w:tr w:rsidR="00E46DDE" w:rsidTr="0031664A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E46DDE" w:rsidRDefault="00E46DDE" w:rsidP="00E46DDE">
            <w:pPr>
              <w:pStyle w:val="10"/>
              <w:widowControl w:val="0"/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46DDE" w:rsidRDefault="00E46DDE" w:rsidP="00E46DDE">
            <w:pPr>
              <w:pStyle w:val="10"/>
              <w:widowControl w:val="0"/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1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E46DDE" w:rsidTr="0031664A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E46DDE" w:rsidRDefault="00E46DDE" w:rsidP="00E46DDE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85" w:type="dxa"/>
          </w:tcPr>
          <w:p w:rsidR="00E46DDE" w:rsidRPr="00E46DDE" w:rsidRDefault="00E46DDE" w:rsidP="00D1265D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31664A" w:rsidTr="006656B7">
        <w:trPr>
          <w:trHeight w:val="20"/>
        </w:trPr>
        <w:tc>
          <w:tcPr>
            <w:tcW w:w="9465" w:type="dxa"/>
            <w:gridSpan w:val="3"/>
          </w:tcPr>
          <w:p w:rsidR="0031664A" w:rsidRPr="00E46DDE" w:rsidRDefault="0031664A" w:rsidP="00885349">
            <w:pPr>
              <w:pStyle w:val="10"/>
              <w:widowControl w:val="0"/>
              <w:tabs>
                <w:tab w:val="left" w:pos="0"/>
              </w:tabs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именуемая</w:t>
            </w:r>
            <w:r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йшем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Образовательная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»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лице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а</w:t>
            </w:r>
          </w:p>
        </w:tc>
      </w:tr>
      <w:tr w:rsidR="007D0387" w:rsidTr="00885349">
        <w:trPr>
          <w:trHeight w:val="20"/>
        </w:trPr>
        <w:tc>
          <w:tcPr>
            <w:tcW w:w="4361" w:type="dxa"/>
          </w:tcPr>
          <w:p w:rsidR="007D0387" w:rsidRPr="00E46DDE" w:rsidRDefault="00885349" w:rsidP="00885349">
            <w:pPr>
              <w:pStyle w:val="10"/>
              <w:widowControl w:val="0"/>
              <w:tabs>
                <w:tab w:val="left" w:pos="0"/>
              </w:tabs>
              <w:spacing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образовательного</w:t>
            </w:r>
            <w:r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7D0387" w:rsidRPr="003C612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учреждения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7D0387" w:rsidRPr="007D0387" w:rsidRDefault="007D0387" w:rsidP="00885349">
            <w:pPr>
              <w:pStyle w:val="10"/>
              <w:widowControl w:val="0"/>
              <w:tabs>
                <w:tab w:val="left" w:pos="0"/>
              </w:tabs>
              <w:spacing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349" w:rsidTr="00885349">
        <w:trPr>
          <w:trHeight w:val="20"/>
        </w:trPr>
        <w:tc>
          <w:tcPr>
            <w:tcW w:w="4361" w:type="dxa"/>
          </w:tcPr>
          <w:p w:rsidR="00885349" w:rsidRPr="00885349" w:rsidRDefault="00885349" w:rsidP="00885349">
            <w:pPr>
              <w:pStyle w:val="10"/>
              <w:widowControl w:val="0"/>
              <w:tabs>
                <w:tab w:val="left" w:pos="0"/>
              </w:tabs>
              <w:spacing w:line="240" w:lineRule="auto"/>
              <w:ind w:left="57"/>
              <w:rPr>
                <w:rFonts w:ascii="Times New Roman" w:hAnsi="Times New Roman" w:cs="Times New Roman"/>
                <w:bCs/>
                <w:color w:val="auto"/>
                <w:sz w:val="1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104" w:type="dxa"/>
            <w:gridSpan w:val="2"/>
          </w:tcPr>
          <w:p w:rsidR="00885349" w:rsidRPr="00885349" w:rsidRDefault="00885349" w:rsidP="00885349">
            <w:pPr>
              <w:pStyle w:val="10"/>
              <w:widowControl w:val="0"/>
              <w:tabs>
                <w:tab w:val="left" w:pos="0"/>
              </w:tabs>
              <w:spacing w:line="120" w:lineRule="atLeast"/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Ф.И.О.</w:t>
            </w:r>
          </w:p>
        </w:tc>
      </w:tr>
      <w:tr w:rsidR="0031664A" w:rsidTr="00391960">
        <w:trPr>
          <w:trHeight w:val="20"/>
        </w:trPr>
        <w:tc>
          <w:tcPr>
            <w:tcW w:w="9465" w:type="dxa"/>
            <w:gridSpan w:val="3"/>
          </w:tcPr>
          <w:p w:rsidR="0031664A" w:rsidRPr="003C6122" w:rsidRDefault="0031664A" w:rsidP="00885349">
            <w:pPr>
              <w:pStyle w:val="10"/>
              <w:widowControl w:val="0"/>
              <w:tabs>
                <w:tab w:val="left" w:pos="0"/>
              </w:tabs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Устава, с одной стороны и </w:t>
            </w:r>
            <w:r w:rsidRPr="00CD742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Всероссийское общественное движение «ВОЛОНТЁРЫ ПОБЕДЫ»</w:t>
            </w:r>
            <w:r w:rsidRPr="00CD742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 именуемое в дальнейшем «Движение», в лице Исполнительного директора Рябовой Анастасии Игоревны, действующей на основании Уст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 другой стороны, именуемые в дальнейшем «Стороны», заключили настоящее соглашение (далее - Соглашение) о нижеследующем:</w:t>
            </w:r>
          </w:p>
        </w:tc>
      </w:tr>
    </w:tbl>
    <w:p w:rsidR="00893402" w:rsidRDefault="00893402" w:rsidP="0031664A">
      <w:pPr>
        <w:pStyle w:val="10"/>
        <w:widowControl w:val="0"/>
        <w:tabs>
          <w:tab w:val="left" w:pos="7838"/>
        </w:tabs>
        <w:spacing w:line="240" w:lineRule="auto"/>
        <w:jc w:val="both"/>
      </w:pPr>
    </w:p>
    <w:p w:rsidR="00B4063E" w:rsidRDefault="00873F02">
      <w:pPr>
        <w:pStyle w:val="10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:rsidR="003C6122" w:rsidRPr="003C6122" w:rsidRDefault="003C6122" w:rsidP="003C6122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6122" w:rsidRPr="003C6122" w:rsidRDefault="003C6122" w:rsidP="003C6122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22">
        <w:rPr>
          <w:rFonts w:ascii="Times New Roman" w:eastAsia="Times New Roman" w:hAnsi="Times New Roman" w:cs="Times New Roman"/>
          <w:b/>
          <w:sz w:val="28"/>
          <w:szCs w:val="28"/>
        </w:rPr>
        <w:tab/>
        <w:t>1.1.</w:t>
      </w:r>
      <w:r w:rsidRPr="003C6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B6C" w:rsidRPr="003C6122">
        <w:rPr>
          <w:rFonts w:ascii="Times New Roman" w:eastAsia="Times New Roman" w:hAnsi="Times New Roman" w:cs="Times New Roman"/>
          <w:sz w:val="28"/>
          <w:szCs w:val="28"/>
        </w:rPr>
        <w:t>Предметом Соглашения является сотрудничество Сторон в области гражданско-патриотического воспитания подрастающего поколения.</w:t>
      </w:r>
    </w:p>
    <w:p w:rsidR="00B4063E" w:rsidRPr="003C6122" w:rsidRDefault="003C6122" w:rsidP="003C6122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22">
        <w:rPr>
          <w:rFonts w:ascii="Times New Roman" w:hAnsi="Times New Roman" w:cs="Times New Roman"/>
          <w:sz w:val="28"/>
          <w:szCs w:val="28"/>
        </w:rPr>
        <w:tab/>
      </w:r>
      <w:r w:rsidRPr="003C6122">
        <w:rPr>
          <w:rFonts w:ascii="Times New Roman" w:hAnsi="Times New Roman" w:cs="Times New Roman"/>
          <w:b/>
          <w:sz w:val="28"/>
          <w:szCs w:val="28"/>
        </w:rPr>
        <w:t>1.2</w:t>
      </w:r>
      <w:r w:rsidRPr="003C6122">
        <w:rPr>
          <w:rFonts w:ascii="Times New Roman" w:hAnsi="Times New Roman" w:cs="Times New Roman"/>
          <w:sz w:val="28"/>
          <w:szCs w:val="28"/>
        </w:rPr>
        <w:t xml:space="preserve">. </w:t>
      </w:r>
      <w:r w:rsidR="00873F02" w:rsidRPr="003C6122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торон в рамках настоящего Соглашения строится </w:t>
      </w:r>
      <w:r w:rsidR="005E0793">
        <w:rPr>
          <w:rFonts w:ascii="Times New Roman" w:eastAsia="Times New Roman" w:hAnsi="Times New Roman" w:cs="Times New Roman"/>
          <w:sz w:val="28"/>
          <w:szCs w:val="28"/>
        </w:rPr>
        <w:t>на </w:t>
      </w:r>
      <w:r w:rsidR="00873F02" w:rsidRPr="003C6122">
        <w:rPr>
          <w:rFonts w:ascii="Times New Roman" w:eastAsia="Times New Roman" w:hAnsi="Times New Roman" w:cs="Times New Roman"/>
          <w:sz w:val="28"/>
          <w:szCs w:val="28"/>
        </w:rPr>
        <w:t>принципах взаимных интересов, паритетности и взаимопомощи.</w:t>
      </w:r>
    </w:p>
    <w:p w:rsidR="00790B6C" w:rsidRDefault="003C6122" w:rsidP="003C6122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22">
        <w:rPr>
          <w:rFonts w:ascii="Times New Roman" w:hAnsi="Times New Roman" w:cs="Times New Roman"/>
          <w:sz w:val="28"/>
          <w:szCs w:val="28"/>
        </w:rPr>
        <w:tab/>
      </w:r>
      <w:r w:rsidRPr="003C6122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B6C" w:rsidRPr="00790B6C">
        <w:rPr>
          <w:rFonts w:ascii="Times New Roman" w:hAnsi="Times New Roman" w:cs="Times New Roman"/>
          <w:sz w:val="28"/>
          <w:szCs w:val="28"/>
        </w:rPr>
        <w:t>Стороны в соответствии с установленными областями сотрудничества Соглашения определяют его содержание на основании ежегодно согласованного Плана совместных мероприятий.</w:t>
      </w:r>
    </w:p>
    <w:p w:rsidR="005E0793" w:rsidRPr="00790B6C" w:rsidRDefault="005E0793" w:rsidP="003C6122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0793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672">
        <w:rPr>
          <w:rFonts w:ascii="Times New Roman" w:hAnsi="Times New Roman" w:cs="Times New Roman"/>
          <w:sz w:val="28"/>
          <w:szCs w:val="28"/>
        </w:rPr>
        <w:t>Настоящее Соглашение носит некоммерческий характер, не преследует цели извлечения прибыли в каких-либо формах и не связывает Стороны денежными и финансовыми обязательствами.</w:t>
      </w:r>
    </w:p>
    <w:p w:rsidR="00B4063E" w:rsidRPr="005E0793" w:rsidRDefault="00B4063E" w:rsidP="005E0793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3E" w:rsidRPr="00AC05AC" w:rsidRDefault="00873F02" w:rsidP="00790B6C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3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и сотрудничества</w:t>
      </w:r>
    </w:p>
    <w:p w:rsidR="00AC05AC" w:rsidRDefault="00AC05AC" w:rsidP="00AC05AC">
      <w:pPr>
        <w:pStyle w:val="10"/>
        <w:widowControl w:val="0"/>
        <w:tabs>
          <w:tab w:val="left" w:pos="284"/>
          <w:tab w:val="left" w:pos="730"/>
        </w:tabs>
        <w:spacing w:line="240" w:lineRule="auto"/>
      </w:pP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бласти сотрудничества Сторон:</w:t>
      </w:r>
    </w:p>
    <w:p w:rsidR="000A314A" w:rsidRPr="000A314A" w:rsidRDefault="00873F02">
      <w:pPr>
        <w:pStyle w:val="10"/>
        <w:widowControl w:val="0"/>
        <w:numPr>
          <w:ilvl w:val="0"/>
          <w:numId w:val="11"/>
        </w:numPr>
        <w:tabs>
          <w:tab w:val="left" w:pos="998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мероприятий 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BD69AC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гражданско-патриотическое воспитание </w:t>
      </w:r>
      <w:r w:rsidR="00E420A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BD6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327">
        <w:rPr>
          <w:rFonts w:ascii="Times New Roman" w:eastAsia="Times New Roman" w:hAnsi="Times New Roman" w:cs="Times New Roman"/>
          <w:sz w:val="28"/>
          <w:szCs w:val="28"/>
        </w:rPr>
        <w:br/>
      </w:r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в т.ч. </w:t>
      </w:r>
      <w:r w:rsidR="00D92AC0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оссий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олодёжные исторические квесты, </w:t>
      </w:r>
      <w:r w:rsidR="006E6327">
        <w:rPr>
          <w:rFonts w:ascii="Times New Roman" w:eastAsia="Times New Roman" w:hAnsi="Times New Roman" w:cs="Times New Roman"/>
          <w:sz w:val="28"/>
          <w:szCs w:val="28"/>
        </w:rPr>
        <w:t xml:space="preserve">Всероссийская интеллектуальная игра «РИСК», </w:t>
      </w:r>
      <w:r w:rsidR="00D92AC0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оссий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ии в </w:t>
      </w:r>
      <w:r w:rsidR="000A314A">
        <w:rPr>
          <w:rFonts w:ascii="Times New Roman" w:eastAsia="Times New Roman" w:hAnsi="Times New Roman" w:cs="Times New Roman"/>
          <w:sz w:val="28"/>
          <w:szCs w:val="28"/>
        </w:rPr>
        <w:t>формате «</w:t>
      </w:r>
      <w:r w:rsidR="000A314A" w:rsidRPr="00FC0E41">
        <w:rPr>
          <w:rFonts w:ascii="Times New Roman" w:eastAsia="Times New Roman" w:hAnsi="Times New Roman" w:cs="Times New Roman"/>
          <w:color w:val="auto"/>
          <w:sz w:val="28"/>
          <w:szCs w:val="28"/>
        </w:rPr>
        <w:t>Дн</w:t>
      </w:r>
      <w:r w:rsidR="00C12F67" w:rsidRPr="00FC0E4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408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14A">
        <w:rPr>
          <w:rFonts w:ascii="Times New Roman" w:eastAsia="Times New Roman" w:hAnsi="Times New Roman" w:cs="Times New Roman"/>
          <w:sz w:val="28"/>
          <w:szCs w:val="28"/>
        </w:rPr>
        <w:t>единых действий»;</w:t>
      </w:r>
    </w:p>
    <w:p w:rsidR="00B4063E" w:rsidRPr="00FC0E41" w:rsidRDefault="000A314A">
      <w:pPr>
        <w:pStyle w:val="10"/>
        <w:widowControl w:val="0"/>
        <w:numPr>
          <w:ilvl w:val="0"/>
          <w:numId w:val="11"/>
        </w:numPr>
        <w:tabs>
          <w:tab w:val="left" w:pos="998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, приуроченные</w:t>
      </w:r>
      <w:r w:rsidR="006E6327">
        <w:rPr>
          <w:rFonts w:ascii="Times New Roman" w:eastAsia="Times New Roman" w:hAnsi="Times New Roman" w:cs="Times New Roman"/>
          <w:sz w:val="28"/>
          <w:szCs w:val="28"/>
        </w:rPr>
        <w:t xml:space="preserve"> ко Дню Победы.</w:t>
      </w:r>
    </w:p>
    <w:p w:rsidR="00FC0E41" w:rsidRDefault="00FC0E41" w:rsidP="00FC0E41">
      <w:pPr>
        <w:pStyle w:val="10"/>
        <w:widowControl w:val="0"/>
        <w:tabs>
          <w:tab w:val="left" w:pos="998"/>
        </w:tabs>
        <w:spacing w:line="240" w:lineRule="auto"/>
        <w:ind w:left="709"/>
        <w:jc w:val="both"/>
      </w:pP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цели сотрудничества Сторон:</w:t>
      </w:r>
    </w:p>
    <w:p w:rsidR="00B4063E" w:rsidRPr="00D92AC0" w:rsidRDefault="00873F02" w:rsidP="00C12F67">
      <w:pPr>
        <w:pStyle w:val="10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993" w:hanging="284"/>
        <w:jc w:val="both"/>
        <w:rPr>
          <w:color w:val="auto"/>
        </w:rPr>
      </w:pPr>
      <w:r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ссовое вовлечение </w:t>
      </w:r>
      <w:r w:rsidR="00E420A3">
        <w:rPr>
          <w:rFonts w:ascii="Times New Roman" w:eastAsia="Times New Roman" w:hAnsi="Times New Roman" w:cs="Times New Roman"/>
          <w:color w:val="auto"/>
          <w:sz w:val="28"/>
          <w:szCs w:val="28"/>
        </w:rPr>
        <w:t>учащихся</w:t>
      </w:r>
      <w:r w:rsidR="00BD69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мероприятия </w:t>
      </w:r>
      <w:r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о-патриотической направленности;</w:t>
      </w:r>
    </w:p>
    <w:p w:rsidR="00AF6616" w:rsidRPr="00F52420" w:rsidRDefault="00873F02" w:rsidP="00C12F67">
      <w:pPr>
        <w:pStyle w:val="10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993" w:hanging="284"/>
        <w:jc w:val="both"/>
        <w:rPr>
          <w:color w:val="auto"/>
        </w:rPr>
      </w:pPr>
      <w:r w:rsidRPr="00F52420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обмена опытом между поколениями;</w:t>
      </w:r>
    </w:p>
    <w:p w:rsidR="00AF6616" w:rsidRPr="00FC0E41" w:rsidRDefault="00AF6616" w:rsidP="00C12F67">
      <w:pPr>
        <w:pStyle w:val="10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993" w:hanging="284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причастности молодого </w:t>
      </w:r>
      <w:r w:rsidRPr="00FC0E41">
        <w:rPr>
          <w:rFonts w:ascii="Times New Roman" w:hAnsi="Times New Roman" w:cs="Times New Roman"/>
          <w:color w:val="auto"/>
          <w:sz w:val="28"/>
          <w:szCs w:val="28"/>
        </w:rPr>
        <w:t>поколения великим историческим событиям и современным достижениям России;</w:t>
      </w:r>
    </w:p>
    <w:p w:rsidR="00AF6616" w:rsidRPr="00AF6616" w:rsidRDefault="00AF6616" w:rsidP="00C12F67">
      <w:pPr>
        <w:pStyle w:val="10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993" w:hanging="284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сохранение исторической памяти о Великой Отечественной войне;</w:t>
      </w:r>
    </w:p>
    <w:p w:rsidR="00B4063E" w:rsidRPr="00AF6616" w:rsidRDefault="00873F02" w:rsidP="00C12F67">
      <w:pPr>
        <w:pStyle w:val="10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993" w:hanging="284"/>
        <w:jc w:val="both"/>
        <w:rPr>
          <w:color w:val="auto"/>
        </w:rPr>
      </w:pPr>
      <w:r w:rsidRPr="00AF661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спользование современных форматов в реализации</w:t>
      </w:r>
      <w:r w:rsidR="00C12F6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AF6616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о</w:t>
      </w:r>
      <w:r w:rsidR="00C12F6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AF6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триотического воспитания </w:t>
      </w:r>
      <w:r w:rsidR="00E420A3" w:rsidRPr="00AF6616">
        <w:rPr>
          <w:rFonts w:ascii="Times New Roman" w:eastAsia="Times New Roman" w:hAnsi="Times New Roman" w:cs="Times New Roman"/>
          <w:color w:val="auto"/>
          <w:sz w:val="28"/>
          <w:szCs w:val="28"/>
        </w:rPr>
        <w:t>учащихся</w:t>
      </w:r>
      <w:r w:rsidRPr="00AF661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723E7" w:rsidRPr="00D92AC0" w:rsidRDefault="00D92AC0" w:rsidP="00C12F67">
      <w:pPr>
        <w:pStyle w:val="10"/>
        <w:widowControl w:val="0"/>
        <w:numPr>
          <w:ilvl w:val="0"/>
          <w:numId w:val="12"/>
        </w:numPr>
        <w:tabs>
          <w:tab w:val="left" w:pos="993"/>
          <w:tab w:val="left" w:pos="1066"/>
        </w:tabs>
        <w:spacing w:line="240" w:lineRule="auto"/>
        <w:ind w:left="993" w:hanging="284"/>
        <w:jc w:val="both"/>
        <w:rPr>
          <w:color w:val="auto"/>
        </w:rPr>
      </w:pPr>
      <w:r w:rsidRPr="00CC5B78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723E7" w:rsidRPr="00CC5B7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723E7" w:rsidRPr="009D1597">
        <w:rPr>
          <w:rFonts w:ascii="Times New Roman" w:eastAsia="Times New Roman" w:hAnsi="Times New Roman" w:cs="Times New Roman"/>
          <w:color w:val="auto"/>
          <w:sz w:val="28"/>
          <w:szCs w:val="28"/>
        </w:rPr>
        <w:t>влечение</w:t>
      </w:r>
      <w:r w:rsidR="008723E7"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теранов в работу с мол</w:t>
      </w:r>
      <w:r w:rsidR="006E6327">
        <w:rPr>
          <w:rFonts w:ascii="Times New Roman" w:eastAsia="Times New Roman" w:hAnsi="Times New Roman" w:cs="Times New Roman"/>
          <w:color w:val="auto"/>
          <w:sz w:val="28"/>
          <w:szCs w:val="28"/>
        </w:rPr>
        <w:t>одежью.</w:t>
      </w: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522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ороны в соответствии с установленными областями сотрудничества настоящего Соглашения определяют содержание совместной деятельности на основании ежегодно утверждаемого Плана Движения.</w:t>
      </w:r>
    </w:p>
    <w:p w:rsidR="00B4063E" w:rsidRPr="00170A47" w:rsidRDefault="00873F02">
      <w:pPr>
        <w:pStyle w:val="10"/>
        <w:widowControl w:val="0"/>
        <w:numPr>
          <w:ilvl w:val="1"/>
          <w:numId w:val="10"/>
        </w:numPr>
        <w:tabs>
          <w:tab w:val="left" w:pos="1325"/>
        </w:tabs>
        <w:spacing w:line="240" w:lineRule="auto"/>
        <w:ind w:firstLine="709"/>
        <w:jc w:val="both"/>
      </w:pPr>
      <w:r w:rsidRPr="00170A47">
        <w:rPr>
          <w:rFonts w:ascii="Times New Roman" w:eastAsia="Times New Roman" w:hAnsi="Times New Roman" w:cs="Times New Roman"/>
          <w:sz w:val="28"/>
          <w:szCs w:val="28"/>
        </w:rPr>
        <w:t>Каждая из Сторон действует в рамках Соглашения за счёт своих собственных ресурсов.</w:t>
      </w:r>
    </w:p>
    <w:p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06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В целях реализации настоящего Соглашения стороны проводят совместные совещания, организуют рабочие группы.</w:t>
      </w:r>
    </w:p>
    <w:p w:rsidR="00AC05AC" w:rsidRDefault="00AC05AC" w:rsidP="00E420A3">
      <w:pPr>
        <w:pStyle w:val="10"/>
        <w:widowControl w:val="0"/>
        <w:tabs>
          <w:tab w:val="left" w:pos="1306"/>
        </w:tabs>
        <w:spacing w:line="240" w:lineRule="auto"/>
        <w:jc w:val="both"/>
      </w:pPr>
      <w:bookmarkStart w:id="1" w:name="h.gjdgxs" w:colFirst="0" w:colLast="0"/>
      <w:bookmarkEnd w:id="1"/>
    </w:p>
    <w:p w:rsidR="00B4063E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75"/>
        </w:tabs>
        <w:spacing w:line="240" w:lineRule="auto"/>
        <w:jc w:val="center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Сторон</w:t>
      </w:r>
    </w:p>
    <w:p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:rsidR="00B4063E" w:rsidRDefault="000C1BD6">
      <w:pPr>
        <w:pStyle w:val="10"/>
        <w:widowControl w:val="0"/>
        <w:numPr>
          <w:ilvl w:val="1"/>
          <w:numId w:val="10"/>
        </w:numPr>
        <w:tabs>
          <w:tab w:val="left" w:pos="1421"/>
        </w:tabs>
        <w:spacing w:line="240" w:lineRule="auto"/>
        <w:ind w:firstLine="709"/>
        <w:jc w:val="both"/>
      </w:pPr>
      <w:r w:rsidRPr="000C1B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тельная организация</w:t>
      </w:r>
      <w:r w:rsidR="00C408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>имеет право: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0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частвова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ть в</w:t>
      </w:r>
      <w:r w:rsidR="00E00F42">
        <w:rPr>
          <w:rFonts w:ascii="Times New Roman" w:eastAsia="Times New Roman" w:hAnsi="Times New Roman" w:cs="Times New Roman"/>
          <w:sz w:val="28"/>
          <w:szCs w:val="28"/>
        </w:rPr>
        <w:t>о всех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Движения.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сим</w:t>
      </w:r>
      <w:r w:rsidR="008723E7">
        <w:rPr>
          <w:rFonts w:ascii="Times New Roman" w:eastAsia="Times New Roman" w:hAnsi="Times New Roman" w:cs="Times New Roman"/>
          <w:sz w:val="28"/>
          <w:szCs w:val="28"/>
        </w:rPr>
        <w:t xml:space="preserve">волику Движения согласно </w:t>
      </w:r>
      <w:r w:rsidR="008723E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Уставу</w:t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вижения</w:t>
      </w:r>
      <w:r w:rsidR="001842E5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ганизовывать, проводить мероприятия в рамках реализации Соглаш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622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ые материалы, предоставляемые Движением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Pr="00FC0E41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7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аправлять информационные материалы для размещения на офици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льном сайте Движения и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ах</w:t>
      </w:r>
      <w:r w:rsidR="00C4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онных партнеров Движения, а также по согласованию с Движением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на своем официальном сайт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о совместной деятельност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0E41" w:rsidRDefault="00FC0E41" w:rsidP="00FC0E41">
      <w:pPr>
        <w:pStyle w:val="10"/>
        <w:widowControl w:val="0"/>
        <w:tabs>
          <w:tab w:val="left" w:pos="1421"/>
          <w:tab w:val="left" w:pos="1574"/>
        </w:tabs>
        <w:spacing w:line="240" w:lineRule="auto"/>
        <w:ind w:left="709"/>
        <w:jc w:val="both"/>
      </w:pPr>
    </w:p>
    <w:p w:rsidR="00B4063E" w:rsidRDefault="00873F02" w:rsidP="00A01FAF">
      <w:pPr>
        <w:pStyle w:val="10"/>
        <w:widowControl w:val="0"/>
        <w:tabs>
          <w:tab w:val="left" w:pos="1410"/>
        </w:tabs>
        <w:spacing w:line="240" w:lineRule="auto"/>
        <w:ind w:firstLine="709"/>
        <w:jc w:val="both"/>
      </w:pPr>
      <w:bookmarkStart w:id="3" w:name="h.37xn2uq8l6qp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0C1BD6" w:rsidRPr="000C1B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тельная организация</w:t>
      </w:r>
      <w:r w:rsidR="00C408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уется:</w:t>
      </w:r>
    </w:p>
    <w:p w:rsidR="00B4063E" w:rsidRDefault="00873F02" w:rsidP="00A01FAF">
      <w:pPr>
        <w:pStyle w:val="10"/>
        <w:widowControl w:val="0"/>
        <w:tabs>
          <w:tab w:val="left" w:pos="1426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1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ать содействие в создании </w:t>
      </w:r>
      <w:r w:rsidR="00BD69AC">
        <w:rPr>
          <w:rFonts w:ascii="Times New Roman" w:eastAsia="Times New Roman" w:hAnsi="Times New Roman" w:cs="Times New Roman"/>
          <w:sz w:val="28"/>
          <w:szCs w:val="28"/>
        </w:rPr>
        <w:t>школьного отряда</w:t>
      </w:r>
      <w:r w:rsidR="00C4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F42">
        <w:rPr>
          <w:rFonts w:ascii="Times New Roman" w:eastAsia="Times New Roman" w:hAnsi="Times New Roman" w:cs="Times New Roman"/>
          <w:sz w:val="28"/>
          <w:szCs w:val="28"/>
        </w:rPr>
        <w:t xml:space="preserve">Волонтеров Побе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E00F42">
        <w:rPr>
          <w:rFonts w:ascii="Times New Roman" w:eastAsia="Times New Roman" w:hAnsi="Times New Roman" w:cs="Times New Roman"/>
          <w:sz w:val="28"/>
          <w:szCs w:val="28"/>
        </w:rPr>
        <w:t>–Школьный отряд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2.</w:t>
      </w:r>
      <w:r w:rsidR="003C6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зывать информационное и организационное содействие в подготовке и проведении мероприятий согласно предмету Соглашени</w:t>
      </w:r>
      <w:r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3688B"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063E" w:rsidRPr="000C1BD6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color w:val="auto"/>
        </w:rPr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4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ласовывать ежегодный </w:t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совместных мероприятий </w:t>
      </w:r>
      <w:r w:rsidR="00FC0E4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реализации настоящего Соглашения</w:t>
      </w:r>
      <w:r w:rsidR="009D159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Default="00B4063E">
      <w:pPr>
        <w:pStyle w:val="10"/>
        <w:widowControl w:val="0"/>
        <w:tabs>
          <w:tab w:val="left" w:pos="1421"/>
          <w:tab w:val="left" w:pos="1488"/>
        </w:tabs>
        <w:spacing w:line="240" w:lineRule="auto"/>
        <w:ind w:left="720"/>
        <w:jc w:val="both"/>
      </w:pPr>
      <w:bookmarkStart w:id="4" w:name="h.5005fiovddbt" w:colFirst="0" w:colLast="0"/>
      <w:bookmarkStart w:id="5" w:name="h.yodor6jtu9wr" w:colFirst="0" w:colLast="0"/>
      <w:bookmarkEnd w:id="4"/>
      <w:bookmarkEnd w:id="5"/>
    </w:p>
    <w:p w:rsidR="00B4063E" w:rsidRDefault="00873F02" w:rsidP="00873F02">
      <w:pPr>
        <w:pStyle w:val="10"/>
        <w:widowControl w:val="0"/>
        <w:tabs>
          <w:tab w:val="left" w:pos="1421"/>
          <w:tab w:val="left" w:pos="1488"/>
        </w:tabs>
        <w:spacing w:line="240" w:lineRule="auto"/>
        <w:ind w:firstLine="709"/>
        <w:jc w:val="both"/>
      </w:pPr>
      <w:bookmarkStart w:id="6" w:name="h.1fob9te" w:colFirst="0" w:colLast="0"/>
      <w:bookmarkEnd w:id="6"/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обязуется:</w:t>
      </w:r>
    </w:p>
    <w:p w:rsidR="00B4063E" w:rsidRPr="000C1BD6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color w:val="auto"/>
        </w:rPr>
      </w:pP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3.3.1.</w:t>
      </w:r>
      <w:r w:rsidR="003C6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едставлять на согласование план совместных мероприятий в рамках реализации</w:t>
      </w:r>
      <w:r w:rsidR="00C4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я</w:t>
      </w:r>
      <w:r w:rsidR="009D159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Pr="000C1BD6" w:rsidRDefault="008723E7" w:rsidP="008723E7">
      <w:pPr>
        <w:pStyle w:val="10"/>
        <w:widowControl w:val="0"/>
        <w:tabs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0C1B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.2.</w:t>
      </w:r>
      <w:r w:rsidR="009D159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ив</w:t>
      </w:r>
      <w:r w:rsidR="00BD69AC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ь постоянное сотрудничество </w:t>
      </w:r>
      <w:r w:rsidR="00076BFD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с образовательной организацией</w:t>
      </w:r>
      <w:r w:rsidR="00C408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тем совместной организации и проведения мероприятий </w:t>
      </w:r>
      <w:r w:rsidR="00FC0E4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</w:t>
      </w:r>
      <w:r w:rsidR="000D48E1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ах Соглашения.</w:t>
      </w:r>
    </w:p>
    <w:p w:rsidR="00B4063E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h.2et92p0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3.3.3</w:t>
      </w: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C6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казывать методическую поддержку </w:t>
      </w:r>
      <w:r w:rsidR="00E00F42">
        <w:rPr>
          <w:rFonts w:ascii="Times New Roman" w:eastAsia="Times New Roman" w:hAnsi="Times New Roman" w:cs="Times New Roman"/>
          <w:sz w:val="28"/>
          <w:szCs w:val="28"/>
        </w:rPr>
        <w:t>Школьному отряду</w:t>
      </w:r>
      <w:r w:rsidR="00E00F42">
        <w:rPr>
          <w:rFonts w:ascii="Times New Roman" w:eastAsia="Times New Roman" w:hAnsi="Times New Roman" w:cs="Times New Roman"/>
          <w:sz w:val="28"/>
          <w:szCs w:val="28"/>
        </w:rPr>
        <w:br/>
      </w:r>
      <w:r w:rsidR="00873F02">
        <w:rPr>
          <w:rFonts w:ascii="Times New Roman" w:eastAsia="Times New Roman" w:hAnsi="Times New Roman" w:cs="Times New Roman"/>
          <w:sz w:val="28"/>
          <w:szCs w:val="28"/>
        </w:rPr>
        <w:t>в организации и проведении совместных мероприятий.</w:t>
      </w:r>
    </w:p>
    <w:p w:rsidR="00BD69AC" w:rsidRDefault="00BD69AC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</w:p>
    <w:p w:rsidR="00B4063E" w:rsidRDefault="00873F02" w:rsidP="00FC0E41">
      <w:pPr>
        <w:pStyle w:val="10"/>
        <w:widowControl w:val="0"/>
        <w:numPr>
          <w:ilvl w:val="1"/>
          <w:numId w:val="15"/>
        </w:numPr>
        <w:tabs>
          <w:tab w:val="left" w:pos="119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имеет право:</w:t>
      </w:r>
    </w:p>
    <w:p w:rsidR="00B4063E" w:rsidRPr="000C1BD6" w:rsidRDefault="00FC0E41" w:rsidP="00FC0E41">
      <w:pPr>
        <w:pStyle w:val="10"/>
        <w:widowControl w:val="0"/>
        <w:tabs>
          <w:tab w:val="left" w:pos="1421"/>
          <w:tab w:val="left" w:pos="1454"/>
        </w:tabs>
        <w:spacing w:line="240" w:lineRule="auto"/>
        <w:ind w:firstLine="709"/>
        <w:contextualSpacing/>
        <w:jc w:val="both"/>
        <w:rPr>
          <w:color w:val="auto"/>
        </w:rPr>
      </w:pPr>
      <w:r w:rsidRPr="00FC0E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4.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3C61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ганизовывать, проводить мероприятия в рамках реализации </w:t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го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я</w:t>
      </w:r>
      <w:r w:rsidR="009D159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Pr="000C1BD6" w:rsidRDefault="00873F02" w:rsidP="00FC0E41">
      <w:pPr>
        <w:pStyle w:val="10"/>
        <w:widowControl w:val="0"/>
        <w:numPr>
          <w:ilvl w:val="2"/>
          <w:numId w:val="16"/>
        </w:numPr>
        <w:tabs>
          <w:tab w:val="left" w:pos="1440"/>
        </w:tabs>
        <w:spacing w:line="240" w:lineRule="auto"/>
        <w:ind w:left="0" w:firstLine="709"/>
        <w:jc w:val="both"/>
        <w:rPr>
          <w:color w:val="auto"/>
        </w:rPr>
      </w:pP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спользовать информацию </w:t>
      </w:r>
      <w:r w:rsidR="00E00F42" w:rsidRPr="00FC0E4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12F67" w:rsidRPr="00FC0E41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C408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и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м отряде,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роводимых мероприятиях по гражданско-патриотическому воспитанию </w:t>
      </w:r>
      <w:r w:rsidR="00E420A3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учащихся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мках</w:t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я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по согласованию с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ой организацией</w:t>
      </w:r>
      <w:r w:rsidR="009D159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Pr="000C1BD6" w:rsidRDefault="009D1597" w:rsidP="00FC0E41">
      <w:pPr>
        <w:pStyle w:val="10"/>
        <w:widowControl w:val="0"/>
        <w:numPr>
          <w:ilvl w:val="2"/>
          <w:numId w:val="16"/>
        </w:numPr>
        <w:tabs>
          <w:tab w:val="left" w:pos="1421"/>
          <w:tab w:val="left" w:pos="1574"/>
        </w:tabs>
        <w:spacing w:line="24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авлять информационные материалы для размещения на официальном сайте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и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же </w:t>
      </w:r>
      <w:r w:rsidR="00BD69AC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огласованию 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ей</w:t>
      </w:r>
      <w:r w:rsidR="00C408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публиковать инф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мационные материалы </w:t>
      </w:r>
      <w:r w:rsidR="00E00F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совместной деятельности на своем официальном сайте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D69AC" w:rsidRPr="000C1BD6" w:rsidRDefault="0074088D" w:rsidP="00FC0E41">
      <w:pPr>
        <w:pStyle w:val="10"/>
        <w:widowControl w:val="0"/>
        <w:numPr>
          <w:ilvl w:val="2"/>
          <w:numId w:val="16"/>
        </w:numPr>
        <w:tabs>
          <w:tab w:val="left" w:pos="1418"/>
        </w:tabs>
        <w:spacing w:line="240" w:lineRule="auto"/>
        <w:ind w:left="0" w:firstLine="709"/>
        <w:jc w:val="both"/>
        <w:rPr>
          <w:color w:val="auto"/>
        </w:rPr>
      </w:pP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сить предложения по изменению состава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кольного отряда </w:t>
      </w:r>
      <w:r w:rsidR="00FC0E4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евыполнения </w:t>
      </w:r>
      <w:r w:rsidR="00076BFD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ым отрядом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их </w:t>
      </w:r>
      <w:r w:rsidR="00076BFD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ункций и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обязанностей.</w:t>
      </w:r>
    </w:p>
    <w:p w:rsidR="00076BFD" w:rsidRDefault="00076BFD" w:rsidP="00BD69AC">
      <w:pPr>
        <w:pStyle w:val="10"/>
        <w:widowControl w:val="0"/>
        <w:tabs>
          <w:tab w:val="left" w:pos="1418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63E" w:rsidRDefault="00873F02" w:rsidP="00BD69AC">
      <w:pPr>
        <w:pStyle w:val="10"/>
        <w:widowControl w:val="0"/>
        <w:tabs>
          <w:tab w:val="left" w:pos="1418"/>
        </w:tabs>
        <w:spacing w:line="240" w:lineRule="auto"/>
        <w:ind w:left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C0E4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заимные обязательства Сторон:</w:t>
      </w:r>
    </w:p>
    <w:p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C0E4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обязуются незамедлительно информировать друг </w:t>
      </w:r>
      <w:r w:rsidR="00BD69AC">
        <w:rPr>
          <w:rFonts w:ascii="Times New Roman" w:eastAsia="Times New Roman" w:hAnsi="Times New Roman" w:cs="Times New Roman"/>
          <w:sz w:val="28"/>
          <w:szCs w:val="28"/>
        </w:rPr>
        <w:t xml:space="preserve">друга </w:t>
      </w:r>
      <w:r w:rsidR="00FC0E41">
        <w:rPr>
          <w:rFonts w:ascii="Times New Roman" w:eastAsia="Times New Roman" w:hAnsi="Times New Roman" w:cs="Times New Roman"/>
          <w:sz w:val="28"/>
          <w:szCs w:val="28"/>
        </w:rPr>
        <w:br/>
      </w:r>
      <w:r w:rsidR="00BD69A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ающих затруднениях, которые могут привести к невыполнению настоящего Соглашения в целом и (или) отдельных его пунктов.</w:t>
      </w:r>
    </w:p>
    <w:p w:rsidR="00B4063E" w:rsidRPr="000C1BD6" w:rsidRDefault="00873F02">
      <w:pPr>
        <w:pStyle w:val="10"/>
        <w:widowControl w:val="0"/>
        <w:spacing w:line="240" w:lineRule="auto"/>
        <w:ind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C0E4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могут привлекать к выполнению обязательств по настоящему Соглашению третьих лиц, принимая на себ</w:t>
      </w:r>
      <w:r w:rsidR="00076BFD">
        <w:rPr>
          <w:rFonts w:ascii="Times New Roman" w:eastAsia="Times New Roman" w:hAnsi="Times New Roman" w:cs="Times New Roman"/>
          <w:sz w:val="28"/>
          <w:szCs w:val="28"/>
        </w:rPr>
        <w:t xml:space="preserve">я ответственность перед другой Стороной </w:t>
      </w:r>
      <w:r w:rsidR="00076BFD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йствия</w:t>
      </w:r>
      <w:r w:rsidR="00076BFD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бездействие таких лиц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Default="00B4063E">
      <w:pPr>
        <w:pStyle w:val="10"/>
        <w:widowControl w:val="0"/>
        <w:spacing w:line="240" w:lineRule="auto"/>
        <w:ind w:firstLine="709"/>
        <w:jc w:val="both"/>
      </w:pPr>
      <w:bookmarkStart w:id="8" w:name="h.tyjcwt" w:colFirst="0" w:colLast="0"/>
      <w:bookmarkEnd w:id="8"/>
    </w:p>
    <w:p w:rsidR="00B4063E" w:rsidRPr="00076BFD" w:rsidRDefault="00873F02" w:rsidP="00FC0E41">
      <w:pPr>
        <w:pStyle w:val="10"/>
        <w:widowControl w:val="0"/>
        <w:numPr>
          <w:ilvl w:val="0"/>
          <w:numId w:val="16"/>
        </w:numPr>
        <w:tabs>
          <w:tab w:val="left" w:pos="284"/>
          <w:tab w:val="left" w:pos="697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Действие Соглашения</w:t>
      </w:r>
    </w:p>
    <w:p w:rsidR="00076BFD" w:rsidRPr="006902F4" w:rsidRDefault="00076BFD" w:rsidP="00076BFD">
      <w:pPr>
        <w:pStyle w:val="10"/>
        <w:widowControl w:val="0"/>
        <w:tabs>
          <w:tab w:val="left" w:pos="284"/>
          <w:tab w:val="left" w:pos="697"/>
        </w:tabs>
        <w:spacing w:line="240" w:lineRule="auto"/>
      </w:pPr>
    </w:p>
    <w:p w:rsidR="00B4063E" w:rsidRPr="006902F4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276"/>
          <w:tab w:val="left" w:pos="1498"/>
          <w:tab w:val="left" w:pos="4075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вступает в силу с момента его подписания и действует до </w:t>
      </w:r>
      <w:r w:rsidR="000B0CF7">
        <w:rPr>
          <w:rFonts w:ascii="Times New Roman" w:eastAsia="Times New Roman" w:hAnsi="Times New Roman" w:cs="Times New Roman"/>
          <w:sz w:val="28"/>
          <w:szCs w:val="28"/>
        </w:rPr>
        <w:t>«___» __________ 20__ года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296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в настоящее Соглашение вносятся </w:t>
      </w:r>
      <w:r w:rsidR="00FC0E4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обоюдному согласию Сторон путём оформления дополнительного соглашения.</w:t>
      </w:r>
    </w:p>
    <w:p w:rsidR="00B4063E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296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торжение Соглашения может быть произведено </w:t>
      </w:r>
      <w:r w:rsidR="00FC0E4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следующих случаях:</w:t>
      </w:r>
    </w:p>
    <w:p w:rsidR="00B4063E" w:rsidRDefault="00873F02">
      <w:pPr>
        <w:pStyle w:val="10"/>
        <w:widowControl w:val="0"/>
        <w:numPr>
          <w:ilvl w:val="0"/>
          <w:numId w:val="11"/>
        </w:numPr>
        <w:tabs>
          <w:tab w:val="left" w:pos="936"/>
          <w:tab w:val="left" w:pos="1229"/>
        </w:tabs>
        <w:spacing w:line="240" w:lineRule="auto"/>
        <w:ind w:firstLine="709"/>
        <w:contextualSpacing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глашению Сторон;</w:t>
      </w:r>
    </w:p>
    <w:p w:rsidR="00B4063E" w:rsidRDefault="00873F02">
      <w:pPr>
        <w:pStyle w:val="10"/>
        <w:widowControl w:val="0"/>
        <w:numPr>
          <w:ilvl w:val="0"/>
          <w:numId w:val="11"/>
        </w:numPr>
        <w:tabs>
          <w:tab w:val="left" w:pos="936"/>
          <w:tab w:val="left" w:pos="122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нициативе одной из Сторон при условии письменного предупреждения другой Стороны не позднее, чем за 1 (один) месяц до расторжения;</w:t>
      </w:r>
    </w:p>
    <w:p w:rsidR="00B4063E" w:rsidRDefault="00873F02" w:rsidP="008723E7">
      <w:pPr>
        <w:pStyle w:val="10"/>
        <w:widowControl w:val="0"/>
        <w:numPr>
          <w:ilvl w:val="0"/>
          <w:numId w:val="11"/>
        </w:numPr>
        <w:tabs>
          <w:tab w:val="left" w:pos="907"/>
          <w:tab w:val="left" w:pos="1229"/>
        </w:tabs>
        <w:spacing w:line="240" w:lineRule="auto"/>
        <w:ind w:firstLine="709"/>
        <w:contextualSpacing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возможности исполнить Стороной свои обязательства по причине форс-мажорных обстоятельств.</w:t>
      </w:r>
    </w:p>
    <w:p w:rsidR="00B4063E" w:rsidRPr="000C1BD6" w:rsidRDefault="008723E7" w:rsidP="008723E7">
      <w:pPr>
        <w:pStyle w:val="10"/>
        <w:widowControl w:val="0"/>
        <w:tabs>
          <w:tab w:val="left" w:pos="1296"/>
        </w:tabs>
        <w:spacing w:line="240" w:lineRule="auto"/>
        <w:ind w:firstLine="709"/>
        <w:jc w:val="both"/>
        <w:rPr>
          <w:color w:val="auto"/>
        </w:rPr>
      </w:pPr>
      <w:bookmarkStart w:id="9" w:name="h.3dy6vkm" w:colFirst="0" w:colLast="0"/>
      <w:bookmarkEnd w:id="9"/>
      <w:r w:rsidRPr="008723E7">
        <w:rPr>
          <w:rFonts w:ascii="Times New Roman" w:hAnsi="Times New Roman" w:cs="Times New Roman"/>
          <w:b/>
          <w:sz w:val="28"/>
          <w:szCs w:val="28"/>
        </w:rPr>
        <w:t>4.4.</w:t>
      </w:r>
      <w:r w:rsidR="003C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3E7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автоматически продлевается на </w:t>
      </w:r>
      <w:r>
        <w:rPr>
          <w:rFonts w:ascii="Times New Roman" w:hAnsi="Times New Roman" w:cs="Times New Roman"/>
          <w:sz w:val="28"/>
          <w:szCs w:val="28"/>
        </w:rPr>
        <w:t>следующий год</w:t>
      </w:r>
      <w:r w:rsidRPr="008723E7">
        <w:rPr>
          <w:rFonts w:ascii="Times New Roman" w:hAnsi="Times New Roman" w:cs="Times New Roman"/>
          <w:sz w:val="28"/>
          <w:szCs w:val="28"/>
        </w:rPr>
        <w:t xml:space="preserve">, если ни одна из Сторон не заявит о своем намерении прекратить </w:t>
      </w:r>
      <w:r w:rsidR="00076BFD" w:rsidRPr="000C1BD6"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Pr="000C1BD6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, чем за месяц до истечения срока </w:t>
      </w:r>
      <w:r w:rsidR="00076BFD" w:rsidRPr="000C1BD6">
        <w:rPr>
          <w:rFonts w:ascii="Times New Roman" w:hAnsi="Times New Roman" w:cs="Times New Roman"/>
          <w:color w:val="auto"/>
          <w:sz w:val="28"/>
          <w:szCs w:val="28"/>
        </w:rPr>
        <w:t>его действия</w:t>
      </w:r>
      <w:r w:rsidRPr="000C1BD6">
        <w:rPr>
          <w:color w:val="auto"/>
        </w:rPr>
        <w:t>.</w:t>
      </w:r>
    </w:p>
    <w:p w:rsidR="00076BFD" w:rsidRPr="000C1BD6" w:rsidRDefault="00076BFD" w:rsidP="008723E7">
      <w:pPr>
        <w:pStyle w:val="10"/>
        <w:widowControl w:val="0"/>
        <w:tabs>
          <w:tab w:val="left" w:pos="1296"/>
        </w:tabs>
        <w:spacing w:line="240" w:lineRule="auto"/>
        <w:ind w:firstLine="709"/>
        <w:jc w:val="both"/>
        <w:rPr>
          <w:color w:val="auto"/>
        </w:rPr>
      </w:pPr>
    </w:p>
    <w:p w:rsidR="00B4063E" w:rsidRPr="00076BFD" w:rsidRDefault="00873F02" w:rsidP="00FC0E41">
      <w:pPr>
        <w:pStyle w:val="10"/>
        <w:widowControl w:val="0"/>
        <w:numPr>
          <w:ilvl w:val="0"/>
          <w:numId w:val="17"/>
        </w:numPr>
        <w:tabs>
          <w:tab w:val="left" w:pos="284"/>
          <w:tab w:val="left" w:pos="726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сть</w:t>
      </w:r>
    </w:p>
    <w:p w:rsidR="00076BFD" w:rsidRPr="006902F4" w:rsidRDefault="00076BFD" w:rsidP="00076BFD">
      <w:pPr>
        <w:pStyle w:val="10"/>
        <w:widowControl w:val="0"/>
        <w:tabs>
          <w:tab w:val="left" w:pos="284"/>
          <w:tab w:val="left" w:pos="726"/>
        </w:tabs>
        <w:spacing w:line="240" w:lineRule="auto"/>
      </w:pPr>
    </w:p>
    <w:p w:rsidR="00B4063E" w:rsidRPr="006902F4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Информация, предоставляемая Сторонами друг другу в рамках настоящего Соглашения, считается конфиденциальной, если это специально оговорено Стороной, предоставившей информацию.</w:t>
      </w:r>
    </w:p>
    <w:p w:rsidR="00B4063E" w:rsidRPr="006902F4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ая информация, полученная Сторонами в рамках настоящего Соглашения, не п</w:t>
      </w:r>
      <w:r w:rsidR="00076BFD">
        <w:rPr>
          <w:rFonts w:ascii="Times New Roman" w:eastAsia="Times New Roman" w:hAnsi="Times New Roman" w:cs="Times New Roman"/>
          <w:sz w:val="28"/>
          <w:szCs w:val="28"/>
        </w:rPr>
        <w:t xml:space="preserve">одлежит передаче третьим лицам, </w:t>
      </w:r>
      <w:r w:rsidR="00FC0E41">
        <w:rPr>
          <w:rFonts w:ascii="Times New Roman" w:eastAsia="Times New Roman" w:hAnsi="Times New Roman" w:cs="Times New Roman"/>
          <w:sz w:val="28"/>
          <w:szCs w:val="28"/>
        </w:rPr>
        <w:br/>
      </w:r>
      <w:r w:rsidR="00076BFD">
        <w:rPr>
          <w:rFonts w:ascii="Times New Roman" w:eastAsia="Times New Roman" w:hAnsi="Times New Roman" w:cs="Times New Roman"/>
          <w:sz w:val="28"/>
          <w:szCs w:val="28"/>
        </w:rPr>
        <w:lastRenderedPageBreak/>
        <w:t>за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случаев, предусмотренных федеральным законодательством.</w:t>
      </w:r>
    </w:p>
    <w:p w:rsidR="00B4063E" w:rsidRPr="006902F4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ей не может быть признана информация, находящаяся в свободном доступе.</w:t>
      </w:r>
    </w:p>
    <w:p w:rsidR="00B4063E" w:rsidRPr="00076BFD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195"/>
        </w:tabs>
        <w:spacing w:line="240" w:lineRule="auto"/>
        <w:ind w:left="0" w:firstLine="709"/>
        <w:jc w:val="both"/>
        <w:rPr>
          <w:strike/>
          <w:color w:val="0070C0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поры, возникающие при реализации настоящего Соглашения</w:t>
      </w:r>
      <w:r w:rsidR="0074088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решаться путём консультаций и переговоров между Сторонами. </w:t>
      </w:r>
    </w:p>
    <w:p w:rsidR="00B4063E" w:rsidRPr="006902F4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229"/>
          <w:tab w:val="left" w:pos="1278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B4063E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229"/>
          <w:tab w:val="left" w:pos="1393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 всём ином, не урегулированном в настоящем Соглашении, Стороны обязуются руководствоваться нормами законодательства Российской Федерации.</w:t>
      </w:r>
    </w:p>
    <w:p w:rsidR="00B4063E" w:rsidRDefault="00B4063E">
      <w:pPr>
        <w:pStyle w:val="10"/>
        <w:widowControl w:val="0"/>
        <w:tabs>
          <w:tab w:val="left" w:pos="1229"/>
          <w:tab w:val="left" w:pos="1393"/>
        </w:tabs>
        <w:spacing w:line="240" w:lineRule="auto"/>
        <w:ind w:firstLine="709"/>
        <w:jc w:val="both"/>
      </w:pPr>
      <w:bookmarkStart w:id="10" w:name="h.1t3h5sf" w:colFirst="0" w:colLast="0"/>
      <w:bookmarkEnd w:id="10"/>
    </w:p>
    <w:p w:rsidR="00B4063E" w:rsidRDefault="00BD69AC" w:rsidP="00FC0E41">
      <w:pPr>
        <w:pStyle w:val="10"/>
        <w:widowControl w:val="0"/>
        <w:numPr>
          <w:ilvl w:val="0"/>
          <w:numId w:val="17"/>
        </w:numPr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 и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писи сторон:</w:t>
      </w:r>
    </w:p>
    <w:p w:rsidR="00AC05AC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5AC" w:rsidRPr="0043638D" w:rsidRDefault="00AC05AC" w:rsidP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38D">
        <w:rPr>
          <w:rFonts w:ascii="Times New Roman" w:eastAsia="Times New Roman" w:hAnsi="Times New Roman" w:cs="Times New Roman"/>
          <w:b/>
          <w:sz w:val="28"/>
          <w:szCs w:val="28"/>
        </w:rPr>
        <w:t xml:space="preserve">Движение:                                            </w:t>
      </w:r>
      <w:r w:rsidR="00076BFD" w:rsidRPr="004363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тельная организация</w:t>
      </w:r>
      <w:r w:rsidRPr="004363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B4063E" w:rsidRPr="0043638D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3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3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38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7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064"/>
        <w:gridCol w:w="708"/>
        <w:gridCol w:w="2127"/>
      </w:tblGrid>
      <w:tr w:rsidR="00A32726" w:rsidRPr="0043638D" w:rsidTr="00A32726">
        <w:trPr>
          <w:trHeight w:val="340"/>
        </w:trPr>
        <w:tc>
          <w:tcPr>
            <w:tcW w:w="48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726" w:rsidRPr="005E0793" w:rsidRDefault="00A32726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0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российское общественное </w:t>
            </w:r>
          </w:p>
          <w:p w:rsidR="00A32726" w:rsidRPr="005E0793" w:rsidRDefault="00A32726" w:rsidP="0043638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ижение «ВОЛОНТЁРЫ ПОБЕДЫ»</w:t>
            </w:r>
          </w:p>
          <w:p w:rsidR="00A32726" w:rsidRPr="005E0793" w:rsidRDefault="00A32726" w:rsidP="0043638D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A32726" w:rsidRPr="005E0793" w:rsidRDefault="00A32726" w:rsidP="0043638D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1000, г. Москва, </w:t>
            </w:r>
          </w:p>
          <w:p w:rsidR="00A32726" w:rsidRPr="005E0793" w:rsidRDefault="00A32726" w:rsidP="0043638D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793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ясницкая, д. 46, стр. 1</w:t>
            </w:r>
          </w:p>
          <w:p w:rsidR="00A32726" w:rsidRPr="005E0793" w:rsidRDefault="00A32726" w:rsidP="0043638D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0793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  <w:r w:rsidRPr="005E07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1157700017078</w:t>
            </w:r>
          </w:p>
          <w:p w:rsidR="00A32726" w:rsidRPr="005E0793" w:rsidRDefault="00A32726" w:rsidP="0043638D">
            <w:pPr>
              <w:tabs>
                <w:tab w:val="left" w:pos="1042"/>
                <w:tab w:val="left" w:pos="1043"/>
                <w:tab w:val="left" w:pos="2583"/>
                <w:tab w:val="left" w:pos="3726"/>
                <w:tab w:val="left" w:pos="5885"/>
                <w:tab w:val="left" w:pos="7455"/>
                <w:tab w:val="left" w:pos="9067"/>
              </w:tabs>
              <w:spacing w:before="4" w:line="235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9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5E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(499) 649-47-77</w:t>
            </w:r>
          </w:p>
          <w:p w:rsidR="00A32726" w:rsidRPr="005E0793" w:rsidRDefault="00A32726" w:rsidP="0043638D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5E079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fo@vsezapobedu.com</w:t>
              </w:r>
            </w:hyperlink>
          </w:p>
          <w:p w:rsidR="00A32726" w:rsidRPr="005E0793" w:rsidRDefault="00A32726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26" w:rsidRPr="005E0793" w:rsidRDefault="00A32726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26" w:rsidRPr="005E0793" w:rsidRDefault="00A32726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26" w:rsidRPr="005E0793" w:rsidRDefault="00A32726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26" w:rsidRPr="005E0793" w:rsidRDefault="00A32726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93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:</w:t>
            </w:r>
          </w:p>
          <w:p w:rsidR="002373FF" w:rsidRPr="005E0793" w:rsidRDefault="002373FF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26" w:rsidRPr="005E0793" w:rsidRDefault="00A32726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32726" w:rsidRPr="00C65FA6" w:rsidRDefault="00A32726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9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_________________</w:t>
            </w:r>
            <w:r w:rsidRPr="005E0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И. Рябова</w:t>
            </w:r>
          </w:p>
          <w:p w:rsidR="00A32726" w:rsidRPr="0043638D" w:rsidRDefault="00A32726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726" w:rsidRPr="00C40860" w:rsidRDefault="00A32726" w:rsidP="00A32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726" w:rsidRPr="00C40860" w:rsidRDefault="00A32726" w:rsidP="00A32726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7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A32726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7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A32726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3FF" w:rsidRPr="0043638D" w:rsidTr="002373FF">
        <w:trPr>
          <w:trHeight w:val="34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3FF" w:rsidRPr="00C65FA6" w:rsidRDefault="002373FF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3FF" w:rsidRPr="007B6C29" w:rsidRDefault="002373FF" w:rsidP="00A32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6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3FF" w:rsidRPr="007B6C29" w:rsidRDefault="002373FF" w:rsidP="002373F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34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2373F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34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2373F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34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2373F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34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2373F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1361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7B6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793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3FF" w:rsidRDefault="002373FF" w:rsidP="0023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C40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ректор </w:t>
            </w:r>
            <w:r w:rsidRPr="00C4086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образовательного учреждения</w:t>
            </w:r>
            <w:r w:rsidRPr="00C408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  <w:p w:rsidR="002373FF" w:rsidRPr="002373FF" w:rsidRDefault="002373FF" w:rsidP="0023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373FF" w:rsidRPr="00C40860" w:rsidRDefault="002373FF" w:rsidP="0023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C408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___________________</w:t>
            </w:r>
            <w:r w:rsidRPr="00C40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П. (личная подпись/ ФИО)</w:t>
            </w: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Pr="00C40860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Pr="00C40860" w:rsidRDefault="002373FF" w:rsidP="0023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373FF" w:rsidRPr="00C40860" w:rsidRDefault="002373FF" w:rsidP="0023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373FF" w:rsidRPr="00C40860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Pr="00C40860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Pr="00C40860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C29" w:rsidRPr="007B6C29" w:rsidRDefault="007B6C29" w:rsidP="007B6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638D" w:rsidRDefault="0043638D" w:rsidP="00C65FA6">
      <w:pPr>
        <w:tabs>
          <w:tab w:val="left" w:pos="1042"/>
          <w:tab w:val="left" w:pos="1043"/>
          <w:tab w:val="left" w:pos="2583"/>
          <w:tab w:val="left" w:pos="3726"/>
          <w:tab w:val="left" w:pos="5885"/>
          <w:tab w:val="left" w:pos="7455"/>
          <w:tab w:val="left" w:pos="9067"/>
        </w:tabs>
        <w:spacing w:before="4" w:line="235" w:lineRule="auto"/>
        <w:ind w:right="126"/>
        <w:jc w:val="both"/>
      </w:pPr>
    </w:p>
    <w:sectPr w:rsidR="0043638D" w:rsidSect="00B4063E">
      <w:pgSz w:w="11909" w:h="16838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A0" w:rsidRDefault="00F244A0" w:rsidP="00CD5DEE">
      <w:pPr>
        <w:spacing w:line="240" w:lineRule="auto"/>
      </w:pPr>
      <w:r>
        <w:separator/>
      </w:r>
    </w:p>
  </w:endnote>
  <w:endnote w:type="continuationSeparator" w:id="0">
    <w:p w:rsidR="00F244A0" w:rsidRDefault="00F244A0" w:rsidP="00CD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A0" w:rsidRDefault="00F244A0" w:rsidP="00CD5DEE">
      <w:pPr>
        <w:spacing w:line="240" w:lineRule="auto"/>
      </w:pPr>
      <w:r>
        <w:separator/>
      </w:r>
    </w:p>
  </w:footnote>
  <w:footnote w:type="continuationSeparator" w:id="0">
    <w:p w:rsidR="00F244A0" w:rsidRDefault="00F244A0" w:rsidP="00CD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220"/>
    <w:multiLevelType w:val="multilevel"/>
    <w:tmpl w:val="F7681A7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7676FA0"/>
    <w:multiLevelType w:val="multilevel"/>
    <w:tmpl w:val="F51E23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 w15:restartNumberingAfterBreak="0">
    <w:nsid w:val="32ED7416"/>
    <w:multiLevelType w:val="multilevel"/>
    <w:tmpl w:val="D4A08B92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trike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 w15:restartNumberingAfterBreak="0">
    <w:nsid w:val="38C233C5"/>
    <w:multiLevelType w:val="multilevel"/>
    <w:tmpl w:val="83D63C96"/>
    <w:lvl w:ilvl="0">
      <w:start w:val="2"/>
      <w:numFmt w:val="decimal"/>
      <w:lvlText w:val="%1"/>
      <w:lvlJc w:val="left"/>
      <w:pPr>
        <w:ind w:left="60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0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0"/>
      </w:pPr>
      <w:rPr>
        <w:vertAlign w:val="baseline"/>
      </w:rPr>
    </w:lvl>
  </w:abstractNum>
  <w:abstractNum w:abstractNumId="4" w15:restartNumberingAfterBreak="0">
    <w:nsid w:val="398B55FA"/>
    <w:multiLevelType w:val="multilevel"/>
    <w:tmpl w:val="3B908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B6B2E7F"/>
    <w:multiLevelType w:val="multilevel"/>
    <w:tmpl w:val="0490452A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565E1CBB"/>
    <w:multiLevelType w:val="multilevel"/>
    <w:tmpl w:val="E53CCBF2"/>
    <w:lvl w:ilvl="0">
      <w:start w:val="2"/>
      <w:numFmt w:val="decimal"/>
      <w:lvlText w:val="%1."/>
      <w:lvlJc w:val="left"/>
      <w:pPr>
        <w:ind w:left="67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vertAlign w:val="baseline"/>
      </w:rPr>
    </w:lvl>
  </w:abstractNum>
  <w:abstractNum w:abstractNumId="8" w15:restartNumberingAfterBreak="0">
    <w:nsid w:val="5BFB7E4F"/>
    <w:multiLevelType w:val="multilevel"/>
    <w:tmpl w:val="BE9E2E8C"/>
    <w:lvl w:ilvl="0">
      <w:start w:val="1"/>
      <w:numFmt w:val="decimal"/>
      <w:lvlText w:val="3.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720" w:firstLine="720"/>
      </w:pPr>
      <w:rPr>
        <w:vertAlign w:val="baseline"/>
      </w:rPr>
    </w:lvl>
    <w:lvl w:ilvl="2"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numFmt w:val="decimal"/>
      <w:lvlText w:val=""/>
      <w:lvlJc w:val="left"/>
      <w:pPr>
        <w:ind w:left="720" w:firstLine="720"/>
      </w:pPr>
      <w:rPr>
        <w:vertAlign w:val="baseline"/>
      </w:rPr>
    </w:lvl>
    <w:lvl w:ilvl="4">
      <w:numFmt w:val="decimal"/>
      <w:lvlText w:val=""/>
      <w:lvlJc w:val="left"/>
      <w:pPr>
        <w:ind w:left="720" w:firstLine="720"/>
      </w:pPr>
      <w:rPr>
        <w:vertAlign w:val="baseline"/>
      </w:rPr>
    </w:lvl>
    <w:lvl w:ilvl="5">
      <w:numFmt w:val="decimal"/>
      <w:lvlText w:val=""/>
      <w:lvlJc w:val="left"/>
      <w:pPr>
        <w:ind w:left="720" w:firstLine="720"/>
      </w:pPr>
      <w:rPr>
        <w:vertAlign w:val="baseline"/>
      </w:rPr>
    </w:lvl>
    <w:lvl w:ilvl="6">
      <w:numFmt w:val="decimal"/>
      <w:lvlText w:val=""/>
      <w:lvlJc w:val="left"/>
      <w:pPr>
        <w:ind w:left="720" w:firstLine="720"/>
      </w:pPr>
      <w:rPr>
        <w:vertAlign w:val="baseline"/>
      </w:rPr>
    </w:lvl>
    <w:lvl w:ilvl="7">
      <w:numFmt w:val="decimal"/>
      <w:lvlText w:val=""/>
      <w:lvlJc w:val="left"/>
      <w:pPr>
        <w:ind w:left="720" w:firstLine="720"/>
      </w:pPr>
      <w:rPr>
        <w:vertAlign w:val="baseline"/>
      </w:rPr>
    </w:lvl>
    <w:lvl w:ilvl="8">
      <w:numFmt w:val="decimal"/>
      <w:lvlText w:val=""/>
      <w:lvlJc w:val="left"/>
      <w:pPr>
        <w:ind w:left="720" w:firstLine="720"/>
      </w:pPr>
      <w:rPr>
        <w:vertAlign w:val="baseline"/>
      </w:rPr>
    </w:lvl>
  </w:abstractNum>
  <w:abstractNum w:abstractNumId="9" w15:restartNumberingAfterBreak="0">
    <w:nsid w:val="5D641E58"/>
    <w:multiLevelType w:val="multilevel"/>
    <w:tmpl w:val="8EE8F168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0" w15:restartNumberingAfterBreak="0">
    <w:nsid w:val="5DE313C2"/>
    <w:multiLevelType w:val="multilevel"/>
    <w:tmpl w:val="8B74713A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5FB44BE3"/>
    <w:multiLevelType w:val="hybridMultilevel"/>
    <w:tmpl w:val="0CEADAEE"/>
    <w:lvl w:ilvl="0" w:tplc="EEFE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E7E86"/>
    <w:multiLevelType w:val="multilevel"/>
    <w:tmpl w:val="0628A7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714A6CC2"/>
    <w:multiLevelType w:val="multilevel"/>
    <w:tmpl w:val="34180694"/>
    <w:lvl w:ilvl="0">
      <w:start w:val="1"/>
      <w:numFmt w:val="decimal"/>
      <w:lvlText w:val="%1."/>
      <w:lvlJc w:val="left"/>
      <w:pPr>
        <w:ind w:left="1069" w:firstLine="7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14" w15:restartNumberingAfterBreak="0">
    <w:nsid w:val="75797754"/>
    <w:multiLevelType w:val="multilevel"/>
    <w:tmpl w:val="3888095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78C02285"/>
    <w:multiLevelType w:val="multilevel"/>
    <w:tmpl w:val="F8F6801A"/>
    <w:lvl w:ilvl="0">
      <w:start w:val="7"/>
      <w:numFmt w:val="decimal"/>
      <w:lvlText w:val="%1."/>
      <w:lvlJc w:val="left"/>
      <w:pPr>
        <w:ind w:left="450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428" w:firstLine="2978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8"/>
        <w:szCs w:val="28"/>
        <w:vertAlign w:val="baseline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3E"/>
    <w:rsid w:val="00076BFD"/>
    <w:rsid w:val="000A314A"/>
    <w:rsid w:val="000B0CF7"/>
    <w:rsid w:val="000C1BD6"/>
    <w:rsid w:val="000D48E1"/>
    <w:rsid w:val="0014511C"/>
    <w:rsid w:val="00153ABB"/>
    <w:rsid w:val="001557CD"/>
    <w:rsid w:val="00170A47"/>
    <w:rsid w:val="001842E5"/>
    <w:rsid w:val="002373FF"/>
    <w:rsid w:val="00275716"/>
    <w:rsid w:val="003156CF"/>
    <w:rsid w:val="0031664A"/>
    <w:rsid w:val="003C6122"/>
    <w:rsid w:val="003E5A73"/>
    <w:rsid w:val="0043638D"/>
    <w:rsid w:val="004419C2"/>
    <w:rsid w:val="005370C0"/>
    <w:rsid w:val="0054487D"/>
    <w:rsid w:val="00590AC9"/>
    <w:rsid w:val="005A05D1"/>
    <w:rsid w:val="005E0793"/>
    <w:rsid w:val="006020AC"/>
    <w:rsid w:val="00612AD1"/>
    <w:rsid w:val="00652BF3"/>
    <w:rsid w:val="00670213"/>
    <w:rsid w:val="006902F4"/>
    <w:rsid w:val="006E6327"/>
    <w:rsid w:val="00702050"/>
    <w:rsid w:val="0074088D"/>
    <w:rsid w:val="00764BFD"/>
    <w:rsid w:val="00790B6C"/>
    <w:rsid w:val="007B6C29"/>
    <w:rsid w:val="007D0387"/>
    <w:rsid w:val="00820907"/>
    <w:rsid w:val="008723E7"/>
    <w:rsid w:val="00873F02"/>
    <w:rsid w:val="00885349"/>
    <w:rsid w:val="00893402"/>
    <w:rsid w:val="00902BCF"/>
    <w:rsid w:val="00966F91"/>
    <w:rsid w:val="009D1597"/>
    <w:rsid w:val="00A01FAF"/>
    <w:rsid w:val="00A32726"/>
    <w:rsid w:val="00A3688B"/>
    <w:rsid w:val="00A86115"/>
    <w:rsid w:val="00AC05AC"/>
    <w:rsid w:val="00AF6616"/>
    <w:rsid w:val="00B12E18"/>
    <w:rsid w:val="00B4063E"/>
    <w:rsid w:val="00BC0EEB"/>
    <w:rsid w:val="00BD601E"/>
    <w:rsid w:val="00BD69AC"/>
    <w:rsid w:val="00C12F67"/>
    <w:rsid w:val="00C40860"/>
    <w:rsid w:val="00C60636"/>
    <w:rsid w:val="00C65FA6"/>
    <w:rsid w:val="00CC5B78"/>
    <w:rsid w:val="00CD5DEE"/>
    <w:rsid w:val="00CD742F"/>
    <w:rsid w:val="00CE2B4F"/>
    <w:rsid w:val="00D1265D"/>
    <w:rsid w:val="00D92AC0"/>
    <w:rsid w:val="00E00F42"/>
    <w:rsid w:val="00E420A3"/>
    <w:rsid w:val="00E46DDE"/>
    <w:rsid w:val="00E70995"/>
    <w:rsid w:val="00F03B72"/>
    <w:rsid w:val="00F244A0"/>
    <w:rsid w:val="00F52420"/>
    <w:rsid w:val="00FC0E41"/>
    <w:rsid w:val="00FE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303A841"/>
  <w15:docId w15:val="{C1D501B1-2790-45FD-A607-E73B0354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73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rsid w:val="00B406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406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406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406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406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B406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063E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B4063E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06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B406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4063E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A0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FAF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AF661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3638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D5D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5DEE"/>
    <w:rPr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D5DE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5DEE"/>
    <w:rPr>
      <w:color w:val="000000"/>
      <w:sz w:val="22"/>
      <w:szCs w:val="22"/>
    </w:rPr>
  </w:style>
  <w:style w:type="table" w:styleId="af1">
    <w:name w:val="Table Grid"/>
    <w:basedOn w:val="a1"/>
    <w:uiPriority w:val="59"/>
    <w:rsid w:val="00B1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D126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vsezapobed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99F9F-5FAB-4E6D-B473-69E60A2E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44</CharactersWithSpaces>
  <SharedDoc>false</SharedDoc>
  <HLinks>
    <vt:vector size="6" baseType="variant"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s://vk.com/vsezapo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рбунова Маргарита Евгеньевна</cp:lastModifiedBy>
  <cp:revision>3</cp:revision>
  <cp:lastPrinted>2017-02-13T09:43:00Z</cp:lastPrinted>
  <dcterms:created xsi:type="dcterms:W3CDTF">2025-01-28T08:40:00Z</dcterms:created>
  <dcterms:modified xsi:type="dcterms:W3CDTF">2025-01-28T08:57:00Z</dcterms:modified>
</cp:coreProperties>
</file>